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111FF06D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60C77CC9" w:rsidR="00022497" w:rsidRPr="00A74A9A" w:rsidRDefault="00CA5C94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CA5C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BEEE2B" wp14:editId="03D49968">
                <wp:simplePos x="0" y="0"/>
                <wp:positionH relativeFrom="column">
                  <wp:posOffset>5236210</wp:posOffset>
                </wp:positionH>
                <wp:positionV relativeFrom="paragraph">
                  <wp:posOffset>17843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39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2.3pt;margin-top:14.05pt;width:102.8pt;height:8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" adj="10915" fillcolor="window" strokecolor="#ed7d31" strokeweight="1pt"/>
            </w:pict>
          </mc:Fallback>
        </mc:AlternateContent>
      </w:r>
      <w:r w:rsidRPr="00CA5C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DB95A" wp14:editId="4C6AA0A6">
                <wp:simplePos x="0" y="0"/>
                <wp:positionH relativeFrom="column">
                  <wp:posOffset>5085708</wp:posOffset>
                </wp:positionH>
                <wp:positionV relativeFrom="paragraph">
                  <wp:posOffset>34704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FF32" id="Isosceles Triangle 4" o:spid="_x0000_s1026" type="#_x0000_t5" style="position:absolute;margin-left:400.45pt;margin-top:2.75pt;width:127.1pt;height:10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" adj="10934" fillcolor="#ee7316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5BC55" wp14:editId="24FBEC69">
                <wp:simplePos x="0" y="0"/>
                <wp:positionH relativeFrom="margin">
                  <wp:align>left</wp:align>
                </wp:positionH>
                <wp:positionV relativeFrom="margin">
                  <wp:posOffset>567897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1DA02" w14:textId="77777777" w:rsidR="00CA5C94" w:rsidRPr="009B75C1" w:rsidRDefault="00CA5C94" w:rsidP="00CA5C9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BC55" id="Rectangle 224" o:spid="_x0000_s1026" style="position:absolute;left:0;text-align:left;margin-left:0;margin-top:44.7pt;width:111pt;height:9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RSxtptsAAAAHAQAADwAAAGRycy9k&#10;b3ducmV2LnhtbEyPzU7DMBCE70h9B2uRuFEnEYIS4lRVpRw4Qf/Uqxtv44h4HcVOE96e5QS33ZnV&#10;7DfFenaduOEQWk8K0mUCAqn2pqVGwfFQPa5AhKjJ6M4TKvjGAOtycVfo3PiJdnjbx0ZwCIVcK7Ax&#10;9rmUobbodFj6Hom9qx+cjrwOjTSDnjjcdTJLkmfpdEv8weoetxbrr/3oFFQyPdnd5j2tPnw1XoNt&#10;jufPSamH+3nzBiLiHP+O4Ref0aFkposfyQTRKeAiUcHq9QkEu1mWsXDh4YUVWRbyP3/5Aw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EUsbabbAAAABwEAAA8AAAAAAAAAAAAAAAAAwwQA&#10;AGRycy9kb3ducmV2LnhtbFBLBQYAAAAABAAEAPMAAADLBQAAAAA=&#10;" fillcolor="yellow" strokecolor="windowText" strokeweight="1.5pt">
                <v:textbox>
                  <w:txbxContent>
                    <w:p w14:paraId="5FA1DA02" w14:textId="77777777" w:rsidR="00CA5C94" w:rsidRPr="009B75C1" w:rsidRDefault="00CA5C94" w:rsidP="00CA5C9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565A4F76" w:rsidR="00022497" w:rsidRDefault="00CA5C94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CA5C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55B37" wp14:editId="4C26B402">
                <wp:simplePos x="0" y="0"/>
                <wp:positionH relativeFrom="column">
                  <wp:posOffset>5236838</wp:posOffset>
                </wp:positionH>
                <wp:positionV relativeFrom="paragraph">
                  <wp:posOffset>130589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A94C6" w14:textId="77777777" w:rsidR="00CA5C94" w:rsidRPr="009B75C1" w:rsidRDefault="00CA5C94" w:rsidP="00CA5C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3ABA2428" w14:textId="77777777" w:rsidR="00CA5C94" w:rsidRPr="009B75C1" w:rsidRDefault="00CA5C94" w:rsidP="00CA5C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1209DD2A" w14:textId="77777777" w:rsidR="00CA5C94" w:rsidRPr="009B75C1" w:rsidRDefault="00CA5C94" w:rsidP="00CA5C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1F764470" w14:textId="77777777" w:rsidR="00CA5C94" w:rsidRPr="009B75C1" w:rsidRDefault="00CA5C94" w:rsidP="00CA5C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5B37" id="Rectangle 31" o:spid="_x0000_s1027" style="position:absolute;left:0;text-align:left;margin-left:412.35pt;margin-top:10.3pt;width:102.8pt;height:8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" filled="f" stroked="f" strokeweight="1pt">
                <v:textbox>
                  <w:txbxContent>
                    <w:p w14:paraId="14CA94C6" w14:textId="77777777" w:rsidR="00CA5C94" w:rsidRPr="009B75C1" w:rsidRDefault="00CA5C94" w:rsidP="00CA5C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3ABA2428" w14:textId="77777777" w:rsidR="00CA5C94" w:rsidRPr="009B75C1" w:rsidRDefault="00CA5C94" w:rsidP="00CA5C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1209DD2A" w14:textId="77777777" w:rsidR="00CA5C94" w:rsidRPr="009B75C1" w:rsidRDefault="00CA5C94" w:rsidP="00CA5C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1F764470" w14:textId="77777777" w:rsidR="00CA5C94" w:rsidRPr="009B75C1" w:rsidRDefault="00CA5C94" w:rsidP="00CA5C9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D42BFD">
        <w:rPr>
          <w:rFonts w:ascii="Arial" w:hAnsi="Arial" w:cs="Arial"/>
          <w:u w:val="single"/>
        </w:rPr>
        <w:t>Crane</w:t>
      </w:r>
      <w:r w:rsidR="00BD5DC2">
        <w:rPr>
          <w:rFonts w:ascii="Arial" w:hAnsi="Arial" w:cs="Arial"/>
          <w:u w:val="single"/>
        </w:rPr>
        <w:t>:</w:t>
      </w:r>
      <w:r w:rsidR="00D42BFD">
        <w:rPr>
          <w:rFonts w:ascii="Arial" w:hAnsi="Arial" w:cs="Arial"/>
          <w:u w:val="single"/>
        </w:rPr>
        <w:t xml:space="preserve"> </w:t>
      </w:r>
      <w:r w:rsidR="00BD5DC2">
        <w:rPr>
          <w:rFonts w:ascii="Arial" w:hAnsi="Arial" w:cs="Arial"/>
          <w:u w:val="single"/>
        </w:rPr>
        <w:t>l</w:t>
      </w:r>
      <w:r w:rsidR="00D42BFD">
        <w:rPr>
          <w:rFonts w:ascii="Arial" w:hAnsi="Arial" w:cs="Arial"/>
          <w:u w:val="single"/>
        </w:rPr>
        <w:t xml:space="preserve">oading </w:t>
      </w:r>
      <w:r w:rsidR="00BD5DC2">
        <w:rPr>
          <w:rFonts w:ascii="Arial" w:hAnsi="Arial" w:cs="Arial"/>
          <w:u w:val="single"/>
        </w:rPr>
        <w:t>b</w:t>
      </w:r>
      <w:r w:rsidR="00D42BFD">
        <w:rPr>
          <w:rFonts w:ascii="Arial" w:hAnsi="Arial" w:cs="Arial"/>
          <w:u w:val="single"/>
        </w:rPr>
        <w:t xml:space="preserve">aler </w:t>
      </w:r>
      <w:r w:rsidR="00BD5DC2">
        <w:rPr>
          <w:rFonts w:ascii="Arial" w:hAnsi="Arial" w:cs="Arial"/>
          <w:u w:val="single"/>
        </w:rPr>
        <w:t>p</w:t>
      </w:r>
      <w:r w:rsidR="00022497">
        <w:rPr>
          <w:rFonts w:ascii="Arial" w:hAnsi="Arial" w:cs="Arial"/>
          <w:u w:val="single"/>
        </w:rPr>
        <w:t>rocess</w:t>
      </w:r>
    </w:p>
    <w:p w14:paraId="185D58FF" w14:textId="2556704B" w:rsidR="00DE485E" w:rsidRPr="006C3628" w:rsidRDefault="00CA5C94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4FB8CF75">
                <wp:simplePos x="0" y="0"/>
                <wp:positionH relativeFrom="page">
                  <wp:posOffset>4358689</wp:posOffset>
                </wp:positionH>
                <wp:positionV relativeFrom="paragraph">
                  <wp:posOffset>4645074</wp:posOffset>
                </wp:positionV>
                <wp:extent cx="2681605" cy="313690"/>
                <wp:effectExtent l="0" t="0" r="2349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EB733" w14:textId="77777777" w:rsidR="00D42BFD" w:rsidRPr="00D42BFD" w:rsidRDefault="00D42BFD" w:rsidP="00D42BF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BF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until the car bay is empty </w:t>
                            </w:r>
                          </w:p>
                          <w:p w14:paraId="39E22BA7" w14:textId="068C8CCD" w:rsidR="00022497" w:rsidRPr="00D42BFD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28" style="position:absolute;margin-left:343.2pt;margin-top:365.75pt;width:211.1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4B5EB733" w14:textId="77777777" w:rsidR="00D42BFD" w:rsidRPr="00D42BFD" w:rsidRDefault="00D42BFD" w:rsidP="00D42BF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BF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until the car bay is empty </w:t>
                      </w:r>
                    </w:p>
                    <w:p w14:paraId="39E22BA7" w14:textId="068C8CCD" w:rsidR="00022497" w:rsidRPr="00D42BFD" w:rsidRDefault="00022497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3CD33" wp14:editId="75DB6D95">
                <wp:simplePos x="0" y="0"/>
                <wp:positionH relativeFrom="page">
                  <wp:posOffset>5665177</wp:posOffset>
                </wp:positionH>
                <wp:positionV relativeFrom="paragraph">
                  <wp:posOffset>4356149</wp:posOffset>
                </wp:positionV>
                <wp:extent cx="71120" cy="200025"/>
                <wp:effectExtent l="19050" t="0" r="43180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220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446.1pt;margin-top:343pt;width:5.6pt;height:15.7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BF7378" wp14:editId="31D954C1">
                <wp:simplePos x="0" y="0"/>
                <wp:positionH relativeFrom="page">
                  <wp:posOffset>4275309</wp:posOffset>
                </wp:positionH>
                <wp:positionV relativeFrom="paragraph">
                  <wp:posOffset>3968164</wp:posOffset>
                </wp:positionV>
                <wp:extent cx="2783840" cy="314325"/>
                <wp:effectExtent l="0" t="0" r="1651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AA1A5" w14:textId="02B38D2C" w:rsidR="00D42BFD" w:rsidRPr="00936299" w:rsidRDefault="009A7258" w:rsidP="00D42B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ull the baler again with 2 more ca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F7378" id="Rectangle: Rounded Corners 17" o:spid="_x0000_s1029" style="position:absolute;margin-left:336.65pt;margin-top:312.45pt;width:219.2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18CAA1A5" w14:textId="02B38D2C" w:rsidR="00D42BFD" w:rsidRPr="00936299" w:rsidRDefault="009A7258" w:rsidP="00D42B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ull the baler again with 2 more cars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063A9" wp14:editId="63DF703F">
                <wp:simplePos x="0" y="0"/>
                <wp:positionH relativeFrom="page">
                  <wp:posOffset>5628738</wp:posOffset>
                </wp:positionH>
                <wp:positionV relativeFrom="paragraph">
                  <wp:posOffset>3693404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98B93" id="Arrow: Down 5" o:spid="_x0000_s1026" type="#_x0000_t67" style="position:absolute;margin-left:443.2pt;margin-top:290.8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38BF2" wp14:editId="5200ACF8">
                <wp:simplePos x="0" y="0"/>
                <wp:positionH relativeFrom="page">
                  <wp:posOffset>4277067</wp:posOffset>
                </wp:positionH>
                <wp:positionV relativeFrom="paragraph">
                  <wp:posOffset>3313772</wp:posOffset>
                </wp:positionV>
                <wp:extent cx="2783840" cy="314325"/>
                <wp:effectExtent l="0" t="0" r="1651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BCD63" w14:textId="4A8DD5F2" w:rsidR="00D42BFD" w:rsidRPr="00936299" w:rsidRDefault="009A7258" w:rsidP="00D42B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b</w:t>
                            </w:r>
                            <w:r w:rsidR="00D42BFD">
                              <w:rPr>
                                <w:color w:val="FFFFFF" w:themeColor="background1"/>
                              </w:rPr>
                              <w:t xml:space="preserve">aler driver operates the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38BF2" id="Rectangle: Rounded Corners 16" o:spid="_x0000_s1030" style="position:absolute;margin-left:336.8pt;margin-top:260.95pt;width:219.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65ABCD63" w14:textId="4A8DD5F2" w:rsidR="00D42BFD" w:rsidRPr="00936299" w:rsidRDefault="009A7258" w:rsidP="00D42B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b</w:t>
                      </w:r>
                      <w:r w:rsidR="00D42BFD">
                        <w:rPr>
                          <w:color w:val="FFFFFF" w:themeColor="background1"/>
                        </w:rPr>
                        <w:t xml:space="preserve">aler driver operates the machin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8A818" wp14:editId="5C5B40D6">
                <wp:simplePos x="0" y="0"/>
                <wp:positionH relativeFrom="page">
                  <wp:posOffset>5619310</wp:posOffset>
                </wp:positionH>
                <wp:positionV relativeFrom="paragraph">
                  <wp:posOffset>3045607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54ED4" id="Arrow: Down 8" o:spid="_x0000_s1026" type="#_x0000_t67" style="position:absolute;margin-left:442.45pt;margin-top:239.8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747852" wp14:editId="29CB348A">
                <wp:simplePos x="0" y="0"/>
                <wp:positionH relativeFrom="page">
                  <wp:posOffset>4246391</wp:posOffset>
                </wp:positionH>
                <wp:positionV relativeFrom="paragraph">
                  <wp:posOffset>2658990</wp:posOffset>
                </wp:positionV>
                <wp:extent cx="2783840" cy="314325"/>
                <wp:effectExtent l="0" t="0" r="1651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6C636" w14:textId="256AF6AA" w:rsidR="00D42BFD" w:rsidRPr="00936299" w:rsidRDefault="009A7258" w:rsidP="00D42B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 there are 2 cars in the baler then it is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47852" id="Rectangle: Rounded Corners 15" o:spid="_x0000_s1031" style="position:absolute;margin-left:334.35pt;margin-top:209.35pt;width:219.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72D6C636" w14:textId="256AF6AA" w:rsidR="00D42BFD" w:rsidRPr="00936299" w:rsidRDefault="009A7258" w:rsidP="00D42B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f there are 2 cars in the baler then it is ful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F2F01" wp14:editId="29677AA5">
                <wp:simplePos x="0" y="0"/>
                <wp:positionH relativeFrom="page">
                  <wp:posOffset>5603485</wp:posOffset>
                </wp:positionH>
                <wp:positionV relativeFrom="paragraph">
                  <wp:posOffset>2395709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25C38" id="Arrow: Down 6" o:spid="_x0000_s1026" type="#_x0000_t67" style="position:absolute;margin-left:441.2pt;margin-top:188.65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21247" wp14:editId="21B32CE2">
                <wp:simplePos x="0" y="0"/>
                <wp:positionH relativeFrom="page">
                  <wp:posOffset>4228807</wp:posOffset>
                </wp:positionH>
                <wp:positionV relativeFrom="paragraph">
                  <wp:posOffset>2012169</wp:posOffset>
                </wp:positionV>
                <wp:extent cx="2783840" cy="314325"/>
                <wp:effectExtent l="0" t="0" r="1651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FB605" w14:textId="3EF7751D" w:rsidR="00D42BFD" w:rsidRPr="00936299" w:rsidRDefault="00D42BFD" w:rsidP="00D42B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ceed to load the ba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21247" id="Rectangle: Rounded Corners 14" o:spid="_x0000_s1032" style="position:absolute;margin-left:333pt;margin-top:158.45pt;width:219.2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23BFB605" w14:textId="3EF7751D" w:rsidR="00D42BFD" w:rsidRPr="00936299" w:rsidRDefault="00D42BFD" w:rsidP="00D42B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ceed to load the bale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C67D7" wp14:editId="73528599">
                <wp:simplePos x="0" y="0"/>
                <wp:positionH relativeFrom="page">
                  <wp:posOffset>2393315</wp:posOffset>
                </wp:positionH>
                <wp:positionV relativeFrom="paragraph">
                  <wp:posOffset>1998735</wp:posOffset>
                </wp:positionV>
                <wp:extent cx="792480" cy="314325"/>
                <wp:effectExtent l="0" t="0" r="2667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C1E3F" w14:textId="35F4D244" w:rsidR="00D42BFD" w:rsidRPr="00936299" w:rsidRDefault="00D42BFD" w:rsidP="00D42B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C67D7" id="Rectangle: Rounded Corners 11" o:spid="_x0000_s1033" style="position:absolute;margin-left:188.45pt;margin-top:157.4pt;width:62.4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5E7C1E3F" w14:textId="35F4D244" w:rsidR="00D42BFD" w:rsidRPr="00936299" w:rsidRDefault="00D42BFD" w:rsidP="00D42B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A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53621" wp14:editId="2CD17883">
                <wp:simplePos x="0" y="0"/>
                <wp:positionH relativeFrom="page">
                  <wp:posOffset>4594763</wp:posOffset>
                </wp:positionH>
                <wp:positionV relativeFrom="paragraph">
                  <wp:posOffset>1744736</wp:posOffset>
                </wp:positionV>
                <wp:extent cx="71120" cy="200025"/>
                <wp:effectExtent l="19050" t="0" r="4318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EC92C" id="Arrow: Down 9" o:spid="_x0000_s1026" type="#_x0000_t67" style="position:absolute;margin-left:361.8pt;margin-top:137.4pt;width:5.6pt;height:15.7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360A459C">
                <wp:simplePos x="0" y="0"/>
                <wp:positionH relativeFrom="margin">
                  <wp:posOffset>4229100</wp:posOffset>
                </wp:positionH>
                <wp:positionV relativeFrom="paragraph">
                  <wp:posOffset>1690908</wp:posOffset>
                </wp:positionV>
                <wp:extent cx="363855" cy="2882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4" style="position:absolute;margin-left:333pt;margin-top:133.15pt;width:28.65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" fillcolor="window" stroked="f" strokeweight="1pt">
                <v:textbox>
                  <w:txbxContent>
                    <w:p w14:paraId="2B27C0AD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336A5D5C">
                <wp:simplePos x="0" y="0"/>
                <wp:positionH relativeFrom="page">
                  <wp:posOffset>2846705</wp:posOffset>
                </wp:positionH>
                <wp:positionV relativeFrom="paragraph">
                  <wp:posOffset>174410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B1C7C" id="Arrow: Down 10" o:spid="_x0000_s1026" type="#_x0000_t67" style="position:absolute;margin-left:224.15pt;margin-top:137.35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0DEAB983">
                <wp:simplePos x="0" y="0"/>
                <wp:positionH relativeFrom="page">
                  <wp:align>center</wp:align>
                </wp:positionH>
                <wp:positionV relativeFrom="paragraph">
                  <wp:posOffset>1354748</wp:posOffset>
                </wp:positionV>
                <wp:extent cx="2784297" cy="314325"/>
                <wp:effectExtent l="0" t="0" r="1651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297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4D269CE9" w:rsidR="00022497" w:rsidRPr="00936299" w:rsidRDefault="00D42BFD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re there any customers in the area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5" style="position:absolute;margin-left:0;margin-top:106.65pt;width:219.2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235A2247" w14:textId="4D269CE9" w:rsidR="00022497" w:rsidRPr="00936299" w:rsidRDefault="00D42BFD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re there any customers in the area?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A74F8" wp14:editId="0E846086">
                <wp:simplePos x="0" y="0"/>
                <wp:positionH relativeFrom="page">
                  <wp:align>center</wp:align>
                </wp:positionH>
                <wp:positionV relativeFrom="paragraph">
                  <wp:posOffset>1063479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4EA3D" id="Arrow: Down 3" o:spid="_x0000_s1026" type="#_x0000_t67" style="position:absolute;margin-left:0;margin-top:83.75pt;width:5.6pt;height:15.75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033DF27B">
                <wp:simplePos x="0" y="0"/>
                <wp:positionH relativeFrom="page">
                  <wp:align>center</wp:align>
                </wp:positionH>
                <wp:positionV relativeFrom="paragraph">
                  <wp:posOffset>680965</wp:posOffset>
                </wp:positionV>
                <wp:extent cx="2371090" cy="314325"/>
                <wp:effectExtent l="0" t="0" r="1016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60A9DC3F" w:rsidR="00022497" w:rsidRPr="006C3628" w:rsidRDefault="00D42BFD" w:rsidP="0002249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ane driver </w:t>
                            </w:r>
                            <w:r w:rsidR="009A7258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ces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A7258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r bay </w:t>
                            </w:r>
                            <w:r w:rsidR="009A7258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36" style="position:absolute;margin-left:0;margin-top:53.6pt;width:186.7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60A9DC3F" w:rsidR="00022497" w:rsidRPr="006C3628" w:rsidRDefault="00D42BFD" w:rsidP="0002249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ane driver </w:t>
                      </w:r>
                      <w:r w:rsidR="009A7258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ces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A7258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r bay </w:t>
                      </w:r>
                      <w:r w:rsidR="009A7258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ll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363E0632">
                <wp:simplePos x="0" y="0"/>
                <wp:positionH relativeFrom="margin">
                  <wp:posOffset>2190115</wp:posOffset>
                </wp:positionH>
                <wp:positionV relativeFrom="paragraph">
                  <wp:posOffset>1715770</wp:posOffset>
                </wp:positionV>
                <wp:extent cx="363855" cy="264160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7" style="position:absolute;margin-left:172.45pt;margin-top:135.1pt;width:28.65pt;height:20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485E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684C" w14:textId="77777777" w:rsidR="001911D0" w:rsidRDefault="001911D0" w:rsidP="003569F4">
      <w:pPr>
        <w:spacing w:after="0" w:line="240" w:lineRule="auto"/>
      </w:pPr>
      <w:r>
        <w:separator/>
      </w:r>
    </w:p>
  </w:endnote>
  <w:endnote w:type="continuationSeparator" w:id="0">
    <w:p w14:paraId="33F3F765" w14:textId="77777777" w:rsidR="001911D0" w:rsidRDefault="001911D0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0117" w14:textId="77777777" w:rsidR="0048469E" w:rsidRDefault="0048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5B1480FE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646FFC7A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58941A84" w:rsidR="003569F4" w:rsidRPr="00DE485E" w:rsidRDefault="00194A8D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5F7B25" wp14:editId="44CA1597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7DAC9" w14:textId="7C3F324A" w:rsidR="00A44FCA" w:rsidRDefault="00A44FCA" w:rsidP="00A44FC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0255BF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67089C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53C11E45" w14:textId="77777777" w:rsidR="00A44FCA" w:rsidRDefault="00A44FCA" w:rsidP="00A44FC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775A848E" w14:textId="64704A86" w:rsidR="00194A8D" w:rsidRDefault="00194A8D" w:rsidP="00194A8D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F7B25" id="Rectangle 20" o:spid="_x0000_s1038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42E7DAC9" w14:textId="7C3F324A" w:rsidR="00A44FCA" w:rsidRDefault="00A44FCA" w:rsidP="00A44FC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0255BF">
                      <w:rPr>
                        <w:color w:val="000000" w:themeColor="text1"/>
                        <w:sz w:val="18"/>
                      </w:rPr>
                      <w:t>2</w:t>
                    </w:r>
                    <w:r w:rsidR="0067089C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53C11E45" w14:textId="77777777" w:rsidR="00A44FCA" w:rsidRDefault="00A44FCA" w:rsidP="00A44FC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775A848E" w14:textId="64704A86" w:rsidR="00194A8D" w:rsidRDefault="00194A8D" w:rsidP="00194A8D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070D" w14:textId="77777777" w:rsidR="0048469E" w:rsidRDefault="0048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F704" w14:textId="77777777" w:rsidR="001911D0" w:rsidRDefault="001911D0" w:rsidP="003569F4">
      <w:pPr>
        <w:spacing w:after="0" w:line="240" w:lineRule="auto"/>
      </w:pPr>
      <w:r>
        <w:separator/>
      </w:r>
    </w:p>
  </w:footnote>
  <w:footnote w:type="continuationSeparator" w:id="0">
    <w:p w14:paraId="066DCE1F" w14:textId="77777777" w:rsidR="001911D0" w:rsidRDefault="001911D0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CA9B" w14:textId="77777777" w:rsidR="0048469E" w:rsidRDefault="00484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2AF3" w14:textId="77777777" w:rsidR="0048469E" w:rsidRDefault="00484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255BF"/>
    <w:rsid w:val="0008657A"/>
    <w:rsid w:val="00111B97"/>
    <w:rsid w:val="001911D0"/>
    <w:rsid w:val="00194A8D"/>
    <w:rsid w:val="001D5B22"/>
    <w:rsid w:val="002F420E"/>
    <w:rsid w:val="00332997"/>
    <w:rsid w:val="00356946"/>
    <w:rsid w:val="003569F4"/>
    <w:rsid w:val="00412E64"/>
    <w:rsid w:val="00431B9A"/>
    <w:rsid w:val="0048469E"/>
    <w:rsid w:val="004F08A4"/>
    <w:rsid w:val="004F5511"/>
    <w:rsid w:val="005D02DE"/>
    <w:rsid w:val="00624803"/>
    <w:rsid w:val="00662410"/>
    <w:rsid w:val="006631C1"/>
    <w:rsid w:val="006706DF"/>
    <w:rsid w:val="0067089C"/>
    <w:rsid w:val="00671FD7"/>
    <w:rsid w:val="006C3628"/>
    <w:rsid w:val="007529AB"/>
    <w:rsid w:val="00767C3C"/>
    <w:rsid w:val="00812B02"/>
    <w:rsid w:val="00834208"/>
    <w:rsid w:val="00847EC7"/>
    <w:rsid w:val="00892A0C"/>
    <w:rsid w:val="008B051C"/>
    <w:rsid w:val="00936299"/>
    <w:rsid w:val="00947C25"/>
    <w:rsid w:val="00982B4C"/>
    <w:rsid w:val="0099738D"/>
    <w:rsid w:val="009A7258"/>
    <w:rsid w:val="009E71AC"/>
    <w:rsid w:val="009F7817"/>
    <w:rsid w:val="00A44FCA"/>
    <w:rsid w:val="00A74A9A"/>
    <w:rsid w:val="00B377D5"/>
    <w:rsid w:val="00B539B8"/>
    <w:rsid w:val="00BD5DC2"/>
    <w:rsid w:val="00BE63DE"/>
    <w:rsid w:val="00C369AA"/>
    <w:rsid w:val="00C67D91"/>
    <w:rsid w:val="00CA5C94"/>
    <w:rsid w:val="00D1610B"/>
    <w:rsid w:val="00D42587"/>
    <w:rsid w:val="00D42BFD"/>
    <w:rsid w:val="00D75213"/>
    <w:rsid w:val="00D82349"/>
    <w:rsid w:val="00DE396D"/>
    <w:rsid w:val="00DE485E"/>
    <w:rsid w:val="00E918E6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E76D-3BB4-4BE6-B5AA-3F0DD1A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4</cp:revision>
  <dcterms:created xsi:type="dcterms:W3CDTF">2018-08-14T08:54:00Z</dcterms:created>
  <dcterms:modified xsi:type="dcterms:W3CDTF">2024-01-04T08:34:00Z</dcterms:modified>
</cp:coreProperties>
</file>